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DF05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атов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чальная общеобразовательная  школа МБОУ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тясевско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ОШ»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ктаныш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РТ</w:t>
      </w:r>
    </w:p>
    <w:p w:rsidR="00DF05F3" w:rsidRDefault="00DF05F3" w:rsidP="00DF05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6C12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257" w:rsidRDefault="006C1257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257" w:rsidRDefault="006C1257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257" w:rsidRDefault="006C1257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257" w:rsidRDefault="006C1257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257" w:rsidRDefault="006C1257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257" w:rsidRDefault="006C1257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05F3" w:rsidRDefault="00DF05F3" w:rsidP="006C12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рок русского языка в 4-м классе</w:t>
      </w:r>
    </w:p>
    <w:p w:rsidR="00D17B49" w:rsidRDefault="006C1257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53" type="#_x0000_t172" style="width:516.75pt;height:369pt" fillcolor="black">
            <v:shadow color="#868686"/>
            <v:textpath style="font-family:&quot;Arial Black&quot;;v-text-kern:t" trim="t" fitpath="t" string="&quot;Именительный и винительный&#10;падежи множественного числа&#10; имен прилагательных &quot; "/>
          </v:shape>
        </w:pict>
      </w:r>
    </w:p>
    <w:p w:rsidR="00DF05F3" w:rsidRDefault="00DF05F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F3" w:rsidRDefault="00DF05F3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5F3" w:rsidRDefault="00DF05F3" w:rsidP="00DF05F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Учитель начальных классов </w:t>
      </w:r>
    </w:p>
    <w:p w:rsidR="00DF05F3" w:rsidRDefault="00DF05F3" w:rsidP="00DF05F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дерт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Б.</w:t>
      </w:r>
    </w:p>
    <w:p w:rsidR="00DF05F3" w:rsidRDefault="00DF05F3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5F3" w:rsidRDefault="00DF05F3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5F3" w:rsidRDefault="00DF05F3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Цели урока: развивать умение распознавать именительный и винительный  падежи  множественного числа имен </w:t>
      </w:r>
      <w:proofErr w:type="spellStart"/>
      <w:r w:rsidRPr="00DF05F3">
        <w:rPr>
          <w:rFonts w:ascii="Times New Roman" w:hAnsi="Times New Roman" w:cs="Times New Roman"/>
          <w:b/>
          <w:sz w:val="24"/>
          <w:szCs w:val="24"/>
        </w:rPr>
        <w:t>прилагательных</w:t>
      </w:r>
      <w:proofErr w:type="gramStart"/>
      <w:r w:rsidRPr="00DF05F3">
        <w:rPr>
          <w:rFonts w:ascii="Times New Roman" w:hAnsi="Times New Roman" w:cs="Times New Roman"/>
          <w:b/>
          <w:sz w:val="24"/>
          <w:szCs w:val="24"/>
        </w:rPr>
        <w:t>;ф</w:t>
      </w:r>
      <w:proofErr w:type="gramEnd"/>
      <w:r w:rsidRPr="00DF05F3">
        <w:rPr>
          <w:rFonts w:ascii="Times New Roman" w:hAnsi="Times New Roman" w:cs="Times New Roman"/>
          <w:b/>
          <w:sz w:val="24"/>
          <w:szCs w:val="24"/>
        </w:rPr>
        <w:t>ормировать</w:t>
      </w:r>
      <w:proofErr w:type="spellEnd"/>
      <w:r w:rsidRPr="00DF05F3">
        <w:rPr>
          <w:rFonts w:ascii="Times New Roman" w:hAnsi="Times New Roman" w:cs="Times New Roman"/>
          <w:b/>
          <w:sz w:val="24"/>
          <w:szCs w:val="24"/>
        </w:rPr>
        <w:t xml:space="preserve"> умение склонять и употреблять имена   прилагательные во множественном числе;   воспитывать любовь к природе, бережное отношение к ней, 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ывать самостоят</w:t>
      </w:r>
      <w:r w:rsid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ость в работе над заданием;</w:t>
      </w:r>
    </w:p>
    <w:p w:rsidR="00D17B49" w:rsidRPr="00DF05F3" w:rsidRDefault="00D17B49" w:rsidP="0035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.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общение темы урока, постановка учебной задачи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Прочитайте отрывок из замечательного стихотворения С.А.Есенина. 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ыбнулись </w:t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нн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 березки,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стрепали шелков... косы.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лестят</w:t>
      </w:r>
      <w:proofErr w:type="gram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... сережки, 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горят </w:t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брян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.. росы. 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Найдите  прилагательные множественного числа.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ак определили, что это прилагательное во множественном числе? (</w:t>
      </w:r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 </w:t>
      </w:r>
      <w:proofErr w:type="gramStart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просу</w:t>
      </w:r>
      <w:proofErr w:type="gramEnd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– Какие?; по сущ., с которыми эти прилагательные связаны, они также употреблены во множественном числе.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Известны ли нам окончания прилагательных в форме множественного числа в именительном падеже? (</w:t>
      </w:r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а</w:t>
      </w:r>
      <w:proofErr w:type="gramStart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,</w:t>
      </w:r>
      <w:proofErr w:type="gramEnd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-</w:t>
      </w:r>
      <w:proofErr w:type="spellStart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ые</w:t>
      </w:r>
      <w:proofErr w:type="spellEnd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-</w:t>
      </w:r>
      <w:proofErr w:type="spellStart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е</w:t>
      </w:r>
      <w:proofErr w:type="spellEnd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ак вы думаете, что еще мы узнаем о прилагательных в форме множественного числа?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кончания в остальных падежах, падежные вопросы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D736C5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D736C5"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д/з.</w:t>
      </w:r>
    </w:p>
    <w:p w:rsidR="00D17B49" w:rsidRPr="00DF05F3" w:rsidRDefault="00D736C5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17B49"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тка чистописания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На минутке чистописания мы напишем буквы, которые являются в нашем стихотворении окончаниями прилагательных во множественном числе. Какие это буквы? (</w:t>
      </w:r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</w:t>
      </w:r>
      <w:proofErr w:type="spellStart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ые</w:t>
      </w:r>
      <w:proofErr w:type="spellEnd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proofErr w:type="gramStart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</w:t>
      </w:r>
      <w:proofErr w:type="spellStart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</w:t>
      </w:r>
      <w:proofErr w:type="gramEnd"/>
      <w:r w:rsidRPr="00DF05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414D6" w:rsidRPr="00DF05F3" w:rsidRDefault="00D736C5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5</w:t>
      </w:r>
      <w:r w:rsidR="00D17B49" w:rsidRPr="00DF05F3">
        <w:rPr>
          <w:rFonts w:ascii="Times New Roman" w:hAnsi="Times New Roman" w:cs="Times New Roman"/>
          <w:b/>
          <w:sz w:val="24"/>
          <w:szCs w:val="24"/>
        </w:rPr>
        <w:t>.</w:t>
      </w:r>
      <w:r w:rsidR="00D17B49"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ые тонкие берёзы</w:t>
      </w:r>
      <w:r w:rsidR="00D17B49"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склоняйте их по падежам (по вариантам)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п</w:t>
      </w:r>
      <w:proofErr w:type="spellEnd"/>
      <w:proofErr w:type="gramStart"/>
      <w:r w:rsidR="00C414D6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C414D6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ые тонкие берёзы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п. </w:t>
      </w:r>
      <w:r w:rsidR="00D736C5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ых </w:t>
      </w:r>
      <w:r w:rsidR="00C414D6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нких берёз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.п. </w:t>
      </w:r>
      <w:r w:rsidR="00D736C5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м</w:t>
      </w:r>
      <w:r w:rsidR="00C414D6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нким берёзам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.п. </w:t>
      </w:r>
      <w:r w:rsidR="00C414D6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е тонкие берёзы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Т.п. </w:t>
      </w:r>
      <w:r w:rsidR="00C414D6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ми тонкими берёзами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.п. о </w:t>
      </w:r>
      <w:r w:rsidR="00D736C5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х</w:t>
      </w:r>
      <w:r w:rsidR="00C414D6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нких </w:t>
      </w:r>
      <w:proofErr w:type="gramStart"/>
      <w:r w:rsidR="00C414D6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ёзах</w:t>
      </w:r>
      <w:proofErr w:type="gram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— Какие же окончания имеют имена прилагательные во множественном числе?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.п., В.п. – </w:t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</w:t>
      </w:r>
      <w:proofErr w:type="gram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proofErr w:type="gram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.п. – </w:t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х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.п. – </w:t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м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Т.п. – </w:t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и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ми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F05F3">
        <w:rPr>
          <w:rFonts w:ascii="Times New Roman" w:hAnsi="Times New Roman" w:cs="Times New Roman"/>
          <w:b/>
          <w:sz w:val="24"/>
          <w:szCs w:val="24"/>
        </w:rPr>
        <w:t>На какие вопросы отвечает И. п. множественного числа имен прилагательных?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>– И.п. – какие?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Какие имеет окончания?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          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ы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DF05F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DF05F3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На какие вопросы отвечает В. п. множественного числа имен прилагательных?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>- В.п.   Какие?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Какие имеет окончания?</w:t>
      </w:r>
    </w:p>
    <w:p w:rsidR="00D17B49" w:rsidRPr="00DF05F3" w:rsidRDefault="00E51C0B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          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ы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DF05F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DF05F3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Что заметили?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И.п.В.п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           Какие?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          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ы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DF05F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DF05F3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404D" w:rsidRPr="00DF05F3" w:rsidRDefault="00E1404D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клоняйте ещё одно </w:t>
      </w:r>
      <w:proofErr w:type="spell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восочетание</w:t>
      </w:r>
      <w:proofErr w:type="spell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адежам: РУССКИЕ ЛЮДИ</w:t>
      </w:r>
    </w:p>
    <w:p w:rsidR="00E1404D" w:rsidRPr="00DF05F3" w:rsidRDefault="00E1404D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п.  русские люди</w:t>
      </w:r>
    </w:p>
    <w:p w:rsidR="00E1404D" w:rsidRPr="00DF05F3" w:rsidRDefault="00E1404D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п. </w:t>
      </w:r>
      <w:r w:rsidR="00925022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х людей</w:t>
      </w:r>
    </w:p>
    <w:p w:rsidR="00E1404D" w:rsidRPr="00DF05F3" w:rsidRDefault="00E1404D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п</w:t>
      </w:r>
      <w:r w:rsidR="00925022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сским людям</w:t>
      </w:r>
    </w:p>
    <w:p w:rsidR="00E1404D" w:rsidRPr="00DF05F3" w:rsidRDefault="00E1404D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п</w:t>
      </w:r>
      <w:r w:rsidR="00925022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сских людей</w:t>
      </w:r>
    </w:p>
    <w:p w:rsidR="00925022" w:rsidRPr="00DF05F3" w:rsidRDefault="00E1404D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п.</w:t>
      </w:r>
      <w:r w:rsidR="00925022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ми людьми</w:t>
      </w:r>
    </w:p>
    <w:p w:rsidR="00925022" w:rsidRPr="00DF05F3" w:rsidRDefault="00925022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п. о русских людях </w:t>
      </w:r>
    </w:p>
    <w:p w:rsidR="00C414D6" w:rsidRPr="00DF05F3" w:rsidRDefault="00C414D6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- На какие вопросы отвечает В. п.</w:t>
      </w:r>
      <w:proofErr w:type="gramStart"/>
      <w:r w:rsidRPr="00DF05F3">
        <w:rPr>
          <w:rFonts w:ascii="Times New Roman" w:hAnsi="Times New Roman" w:cs="Times New Roman"/>
          <w:b/>
          <w:sz w:val="24"/>
          <w:szCs w:val="24"/>
        </w:rPr>
        <w:t>?К</w:t>
      </w:r>
      <w:proofErr w:type="gramEnd"/>
      <w:r w:rsidRPr="00DF05F3">
        <w:rPr>
          <w:rFonts w:ascii="Times New Roman" w:hAnsi="Times New Roman" w:cs="Times New Roman"/>
          <w:b/>
          <w:sz w:val="24"/>
          <w:szCs w:val="24"/>
        </w:rPr>
        <w:t>акие имеет окончания?</w:t>
      </w:r>
      <w:r w:rsidR="00E27E71" w:rsidRPr="00DF05F3">
        <w:rPr>
          <w:rFonts w:ascii="Times New Roman" w:hAnsi="Times New Roman" w:cs="Times New Roman"/>
          <w:b/>
          <w:sz w:val="24"/>
          <w:szCs w:val="24"/>
        </w:rPr>
        <w:t xml:space="preserve"> Почему разные окончания?</w:t>
      </w:r>
    </w:p>
    <w:p w:rsidR="00925022" w:rsidRPr="00DF05F3" w:rsidRDefault="00925022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lastRenderedPageBreak/>
        <w:t>-Какие дополнения внесем в схему?</w:t>
      </w:r>
    </w:p>
    <w:p w:rsidR="00C414D6" w:rsidRPr="00DF05F3" w:rsidRDefault="00925022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- И.п.                  В.п.               </w:t>
      </w:r>
    </w:p>
    <w:p w:rsidR="00925022" w:rsidRPr="00DF05F3" w:rsidRDefault="00925022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 Какие?           Какие?       Каких?</w:t>
      </w:r>
    </w:p>
    <w:p w:rsidR="00E51C0B" w:rsidRPr="00DF05F3" w:rsidRDefault="00925022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ы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DF05F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DF05F3">
        <w:rPr>
          <w:rFonts w:ascii="Times New Roman" w:hAnsi="Times New Roman" w:cs="Times New Roman"/>
          <w:b/>
          <w:i/>
          <w:sz w:val="24"/>
          <w:szCs w:val="24"/>
        </w:rPr>
        <w:t>еы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ие</w:t>
      </w:r>
      <w:proofErr w:type="spellEnd"/>
      <w:r w:rsidR="00E51C0B"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 -</w:t>
      </w:r>
      <w:proofErr w:type="spellStart"/>
      <w:r w:rsidR="00E51C0B" w:rsidRPr="00DF05F3">
        <w:rPr>
          <w:rFonts w:ascii="Times New Roman" w:hAnsi="Times New Roman" w:cs="Times New Roman"/>
          <w:b/>
          <w:i/>
          <w:sz w:val="24"/>
          <w:szCs w:val="24"/>
        </w:rPr>
        <w:t>ых</w:t>
      </w:r>
      <w:proofErr w:type="spellEnd"/>
      <w:r w:rsidR="00E51C0B" w:rsidRPr="00DF05F3">
        <w:rPr>
          <w:rFonts w:ascii="Times New Roman" w:hAnsi="Times New Roman" w:cs="Times New Roman"/>
          <w:b/>
          <w:i/>
          <w:sz w:val="24"/>
          <w:szCs w:val="24"/>
        </w:rPr>
        <w:t>, -их</w:t>
      </w:r>
      <w:bookmarkStart w:id="0" w:name="_GoBack"/>
      <w:bookmarkEnd w:id="0"/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- Как вы думаете, какова тема урока?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– Именительный и винительный падежи множественного числа  </w:t>
      </w:r>
    </w:p>
    <w:p w:rsidR="00D17B49" w:rsidRPr="00DF05F3" w:rsidRDefault="00D17B4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>имен прилагательных.</w:t>
      </w:r>
    </w:p>
    <w:p w:rsidR="00D736C5" w:rsidRPr="00DF05F3" w:rsidRDefault="00D736C5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жнение «Именительный и винительный падежи</w:t>
      </w:r>
      <w:proofErr w:type="gramStart"/>
      <w:r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EF48CA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EF48CA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е словосочетание нужно записать в винительном падеже множественного числа)</w:t>
      </w:r>
    </w:p>
    <w:p w:rsidR="00F721CC" w:rsidRPr="00DF05F3" w:rsidRDefault="00D736C5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рые карандаши, дружные ребята, высокие дома, старшие сестры, пушистые одуванчики, мудрые старики, </w:t>
      </w:r>
      <w:r w:rsidR="00F721CC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кие цветы.</w:t>
      </w:r>
    </w:p>
    <w:p w:rsidR="00D17B49" w:rsidRPr="00DF05F3" w:rsidRDefault="00D736C5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="00561E13"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о учебнику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Часть </w:t>
      </w:r>
      <w:r w:rsidR="00F721CC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пр. 347, стр.37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учащиеся работают в тетрадях)</w:t>
      </w:r>
    </w:p>
    <w:p w:rsidR="00561E13" w:rsidRPr="00DF05F3" w:rsidRDefault="00561E1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читайте главные члены предложения.</w:t>
      </w:r>
    </w:p>
    <w:p w:rsidR="00561E13" w:rsidRPr="00DF05F3" w:rsidRDefault="00561E1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кажите падеж прилагательных.</w:t>
      </w:r>
    </w:p>
    <w:p w:rsidR="00D17B49" w:rsidRPr="00DF05F3" w:rsidRDefault="00E27E71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ак отличить прилагательные в винительном падеже от прилагательного в именительном, ведь вопрос и окончание одинаковое? </w:t>
      </w:r>
      <w:proofErr w:type="gramEnd"/>
    </w:p>
    <w:p w:rsidR="00D17B49" w:rsidRPr="00DF05F3" w:rsidRDefault="00981743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амостоятельная работа</w:t>
      </w:r>
      <w:r w:rsidR="00F721CC"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Н</w:t>
      </w:r>
      <w:proofErr w:type="gramEnd"/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ваших партах отдельные слова. Составьте предложения и определите падеж имён прилагательных</w:t>
      </w:r>
      <w:r w:rsidR="00E27E71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1 группа. Лёгкие облака плывут по небу. Ветер гонит лёгкие облака. 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2 группа. Белые снега укрыли землю. Солнце осветило белые снега.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 группа. Широко раскинули свои веточки зелёные ёлочки. Солнце осветило зелёные ёлочки.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4 группа. Яркие звёзды загорелись в небе. На небе я вижу яркие звёзды.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5 группа. Скоро зацветут весенние цветы. На поляне мы заметили первые весенние цветы.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6 группа. Высокие сосны любят свет. Белки </w:t>
      </w:r>
      <w:r w:rsidR="00F721CC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ят прыгать на высокие сосны.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17B49"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культминутка.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немного отдохнём</w:t>
      </w:r>
    </w:p>
    <w:p w:rsidR="006C5BEE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нем, глубоко вздохнем.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и в стороны, вперед,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пушке зайка ждет.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ка прыгал под кустом,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ая нас в свой дом.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и вниз, на пояс, вверх,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егаем мы от всех.</w:t>
      </w:r>
    </w:p>
    <w:p w:rsidR="00D17B4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жим скорее в класс,</w:t>
      </w:r>
    </w:p>
    <w:p w:rsidR="004F10C9" w:rsidRPr="00DF05F3" w:rsidRDefault="00D17B49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послушаем рассказ.</w:t>
      </w:r>
    </w:p>
    <w:p w:rsidR="004F10C9" w:rsidRPr="00DF05F3" w:rsidRDefault="004F10C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1</w:t>
      </w:r>
      <w:r w:rsidR="006F7EAB" w:rsidRPr="00DF05F3">
        <w:rPr>
          <w:rFonts w:ascii="Times New Roman" w:hAnsi="Times New Roman" w:cs="Times New Roman"/>
          <w:b/>
          <w:sz w:val="24"/>
          <w:szCs w:val="24"/>
        </w:rPr>
        <w:t>0</w:t>
      </w:r>
      <w:r w:rsidRPr="00DF05F3">
        <w:rPr>
          <w:rFonts w:ascii="Times New Roman" w:hAnsi="Times New Roman" w:cs="Times New Roman"/>
          <w:b/>
          <w:sz w:val="24"/>
          <w:szCs w:val="24"/>
        </w:rPr>
        <w:t xml:space="preserve">. Закрепление </w:t>
      </w:r>
      <w:proofErr w:type="gramStart"/>
      <w:r w:rsidRPr="00DF05F3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DF05F3">
        <w:rPr>
          <w:rFonts w:ascii="Times New Roman" w:hAnsi="Times New Roman" w:cs="Times New Roman"/>
          <w:b/>
          <w:sz w:val="24"/>
          <w:szCs w:val="24"/>
        </w:rPr>
        <w:t>. Самостоятельная работа:</w:t>
      </w:r>
    </w:p>
    <w:p w:rsidR="004F10C9" w:rsidRPr="00DF05F3" w:rsidRDefault="004F10C9" w:rsidP="00352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зимн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… сумерки с…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вавыл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…тает на охоту.                        На землю спустились 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зимн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… сумерки. </w:t>
      </w:r>
      <w:proofErr w:type="spellStart"/>
      <w:proofErr w:type="gram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Ле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…к</w:t>
      </w:r>
      <w:proofErr w:type="gramEnd"/>
      <w:r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сн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..ж…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нкимедл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>но</w:t>
      </w:r>
      <w:proofErr w:type="spellEnd"/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опускались на крыши домов. </w:t>
      </w:r>
      <w:proofErr w:type="gramStart"/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На  </w:t>
      </w:r>
      <w:proofErr w:type="spellStart"/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>ле</w:t>
      </w:r>
      <w:proofErr w:type="spellEnd"/>
      <w:proofErr w:type="gramEnd"/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…к…  </w:t>
      </w:r>
      <w:proofErr w:type="spellStart"/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>сн</w:t>
      </w:r>
      <w:proofErr w:type="spellEnd"/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>…ж…</w:t>
      </w:r>
      <w:proofErr w:type="spellStart"/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>нки</w:t>
      </w:r>
      <w:proofErr w:type="spellEnd"/>
      <w:r w:rsidR="008C5A77" w:rsidRPr="00DF05F3">
        <w:rPr>
          <w:rFonts w:ascii="Times New Roman" w:hAnsi="Times New Roman" w:cs="Times New Roman"/>
          <w:b/>
          <w:i/>
          <w:sz w:val="24"/>
          <w:szCs w:val="24"/>
        </w:rPr>
        <w:t xml:space="preserve"> упал луч  </w:t>
      </w:r>
      <w:r w:rsidRPr="00DF05F3">
        <w:rPr>
          <w:rFonts w:ascii="Times New Roman" w:hAnsi="Times New Roman" w:cs="Times New Roman"/>
          <w:b/>
          <w:i/>
          <w:sz w:val="24"/>
          <w:szCs w:val="24"/>
        </w:rPr>
        <w:t>со…</w:t>
      </w:r>
      <w:proofErr w:type="spellStart"/>
      <w:r w:rsidRPr="00DF05F3">
        <w:rPr>
          <w:rFonts w:ascii="Times New Roman" w:hAnsi="Times New Roman" w:cs="Times New Roman"/>
          <w:b/>
          <w:i/>
          <w:sz w:val="24"/>
          <w:szCs w:val="24"/>
        </w:rPr>
        <w:t>нца</w:t>
      </w:r>
      <w:proofErr w:type="spellEnd"/>
      <w:r w:rsidRPr="00DF05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10C9" w:rsidRPr="00DF05F3" w:rsidRDefault="004F10C9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Определить падеж прилагательных, вставить и выделить окончания.</w:t>
      </w:r>
    </w:p>
    <w:p w:rsidR="007544E7" w:rsidRPr="00DF05F3" w:rsidRDefault="00561E13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1</w:t>
      </w:r>
      <w:r w:rsidR="006F7EAB" w:rsidRPr="00DF05F3">
        <w:rPr>
          <w:rFonts w:ascii="Times New Roman" w:hAnsi="Times New Roman" w:cs="Times New Roman"/>
          <w:b/>
          <w:sz w:val="24"/>
          <w:szCs w:val="24"/>
        </w:rPr>
        <w:t>1</w:t>
      </w:r>
      <w:r w:rsidRPr="00DF05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44E7" w:rsidRPr="00DF05F3">
        <w:rPr>
          <w:rFonts w:ascii="Times New Roman" w:hAnsi="Times New Roman" w:cs="Times New Roman"/>
          <w:b/>
          <w:i/>
          <w:sz w:val="24"/>
          <w:szCs w:val="24"/>
        </w:rPr>
        <w:t>Рисунок снегиря. Кормушка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-Как вы помогаете птицам зимой?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Птицы сильно страдают зимой от голода и холода. Гуляет по улицам ледяной ветер, носится между домами  и деревьями. Пробирается мороз под тугие перышки. Не усидеть птицам  ни на земле, ни на ветке.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-Чтение стихотворения « Покормите птиц зимой» уч-ся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                   Покормите птиц зимой</w:t>
      </w:r>
      <w:proofErr w:type="gramStart"/>
      <w:r w:rsidRPr="00DF05F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                   Пусть со всех концов 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                   К вам слетятся</w:t>
      </w:r>
      <w:proofErr w:type="gramStart"/>
      <w:r w:rsidRPr="00DF05F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F05F3">
        <w:rPr>
          <w:rFonts w:ascii="Times New Roman" w:hAnsi="Times New Roman" w:cs="Times New Roman"/>
          <w:b/>
          <w:sz w:val="24"/>
          <w:szCs w:val="24"/>
        </w:rPr>
        <w:t xml:space="preserve"> как домой,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                   Стайки на крыльцо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                  Приучите птиц в мороз 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                   К своему окну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                   Чтоб без песен не пришлось </w:t>
      </w:r>
    </w:p>
    <w:p w:rsidR="007544E7" w:rsidRPr="00DF05F3" w:rsidRDefault="00E51C0B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05F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Нам встречать весну.</w:t>
      </w:r>
    </w:p>
    <w:p w:rsidR="00352EE0" w:rsidRPr="00DF05F3" w:rsidRDefault="006F7EAB" w:rsidP="00352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352EE0"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47"/>
        <w:gridCol w:w="1439"/>
        <w:gridCol w:w="1490"/>
      </w:tblGrid>
      <w:tr w:rsidR="00352EE0" w:rsidRPr="00DF05F3" w:rsidTr="00625F4C">
        <w:trPr>
          <w:trHeight w:hRule="exact" w:val="589"/>
        </w:trPr>
        <w:tc>
          <w:tcPr>
            <w:tcW w:w="5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мя прилага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тельное стоит </w:t>
            </w:r>
            <w:proofErr w:type="gramStart"/>
            <w:r w:rsidRPr="00DF05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в</w:t>
            </w:r>
            <w:proofErr w:type="gramEnd"/>
          </w:p>
        </w:tc>
      </w:tr>
      <w:tr w:rsidR="00352EE0" w:rsidRPr="00DF05F3" w:rsidTr="00625F4C">
        <w:trPr>
          <w:trHeight w:hRule="exact" w:val="522"/>
        </w:trPr>
        <w:tc>
          <w:tcPr>
            <w:tcW w:w="5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EE0" w:rsidRPr="00DF05F3" w:rsidRDefault="00352EE0" w:rsidP="00352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Им. п.</w:t>
            </w:r>
          </w:p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</w:p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</w:p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В. п.</w:t>
            </w:r>
          </w:p>
        </w:tc>
      </w:tr>
      <w:tr w:rsidR="00352EE0" w:rsidRPr="00DF05F3" w:rsidTr="00625F4C">
        <w:trPr>
          <w:trHeight w:hRule="exact" w:val="660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1. Медведица учит медвежат выкапы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softHyphen/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ать съедобные клубни растений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296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2. Весной родились маленькие зайча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softHyphen/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та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348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3. Ежик ухитрился надеть газету на 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стрые колючк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625F4C">
        <w:trPr>
          <w:trHeight w:hRule="exact" w:val="360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4. Добрые вести прибавят чест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625F4C">
        <w:trPr>
          <w:trHeight w:hRule="exact" w:val="350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5. Синие ели тонули в тумане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382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6. Листва лип украшает шумные ули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softHyphen/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цы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434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7. Маленькие ёлочки спрятались в 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снег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422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8. На снегу охотники увидели птичьи следы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428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9. Солнце осветило снежные верши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softHyphen/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ы деревьев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420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0. Медвежата сгребают сухие ягоды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568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1. Маленькие зверьки крепко прижа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лись друг к другу в норке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422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2. Мозолистые руки не знают скук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426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13. Солнце блестело сквозь редкие ли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softHyphen/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пы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432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 Петухи начинают свои утренние </w:t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есн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424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 С детства Никита полюбил зелё</w:t>
            </w:r>
            <w:r w:rsidRPr="00DF0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Pr="00DF05F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ые липы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E0" w:rsidRPr="00DF05F3" w:rsidTr="00DF05F3">
        <w:trPr>
          <w:trHeight w:hRule="exact" w:val="289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16. Стоят суровые морозы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E0" w:rsidRPr="00DF05F3" w:rsidRDefault="00352EE0" w:rsidP="00352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7EAB" w:rsidRPr="00DF05F3" w:rsidRDefault="00352EE0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="006F7EAB" w:rsidRPr="00D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а</w:t>
      </w:r>
    </w:p>
    <w:p w:rsidR="006F7EAB" w:rsidRPr="00DF05F3" w:rsidRDefault="006F7EAB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Я буду называть словосочетания с прилагательными в единственном и множественном числе. Если назову прилагательное в единственном числе, вы делаете наклон вперед, если прилагательное во множественном числе, вы делаете наклон назад. Сосчитайте сколько прилагательных во множественном числе.</w:t>
      </w:r>
    </w:p>
    <w:p w:rsidR="00561E13" w:rsidRPr="00DF05F3" w:rsidRDefault="006F7EAB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е дни, осенняя погода, зеленые вершины, белый снег, низкие тучи, комнатные растения, воздушный шар, крутые берега, яркий огонь, серебряные искры, глубокие корни, родной человек.</w:t>
      </w:r>
      <w:proofErr w:type="gramEnd"/>
    </w:p>
    <w:p w:rsidR="00E51C0B" w:rsidRPr="00DF05F3" w:rsidRDefault="006F7EAB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352EE0"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Включение в систему знаний.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— Работаем на карточке. Задание: в тексте определите</w:t>
      </w:r>
      <w:r w:rsid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дежи имён прилагательных. </w:t>
      </w: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еликолепен был вид природы зимой. Мороз вытянул влагу из древесных сучьев и стволов. Кусты, деревья опушились блестящими снежными звёздочками. Вдруг на небе появились пухлые белые облака. Небо стало сыпать лёгкие снежинки. Они плавно кружились в морозных воздушных просторах. Я подходил к деревенским </w:t>
      </w:r>
      <w:r w:rsidR="00E51C0B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естностям.</w:t>
      </w:r>
    </w:p>
    <w:p w:rsidR="00C10331" w:rsidRPr="00DF05F3" w:rsidRDefault="007544E7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1</w:t>
      </w:r>
      <w:r w:rsidR="00352EE0" w:rsidRPr="00DF05F3">
        <w:rPr>
          <w:rFonts w:ascii="Times New Roman" w:hAnsi="Times New Roman" w:cs="Times New Roman"/>
          <w:b/>
          <w:sz w:val="24"/>
          <w:szCs w:val="24"/>
        </w:rPr>
        <w:t>5</w:t>
      </w:r>
      <w:r w:rsidRPr="00DF05F3">
        <w:rPr>
          <w:rFonts w:ascii="Times New Roman" w:hAnsi="Times New Roman" w:cs="Times New Roman"/>
          <w:b/>
          <w:sz w:val="24"/>
          <w:szCs w:val="24"/>
        </w:rPr>
        <w:t>.</w:t>
      </w:r>
      <w:r w:rsidR="00C10331"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ктант. </w:t>
      </w:r>
    </w:p>
    <w:p w:rsidR="00C10331" w:rsidRPr="00DF05F3" w:rsidRDefault="00C10331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делить окончания имен прилагательных, указать падеж.</w:t>
      </w:r>
      <w:proofErr w:type="gramEnd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–2 словосочетаниями составить и записать предложения)</w:t>
      </w:r>
      <w:proofErr w:type="gramEnd"/>
    </w:p>
    <w:p w:rsidR="00C10331" w:rsidRPr="00DF05F3" w:rsidRDefault="00C10331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оздушными шарами, о летних каникулах, соседние подъезды, на задних лапах, из колючих кустов, к соседским мальчикам, до ранних заморозков, по речным волнам, под молодыми дубками.</w:t>
      </w:r>
    </w:p>
    <w:p w:rsidR="007544E7" w:rsidRPr="00DF05F3" w:rsidRDefault="00C10331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1</w:t>
      </w:r>
      <w:r w:rsidR="00352EE0" w:rsidRPr="00DF05F3">
        <w:rPr>
          <w:rFonts w:ascii="Times New Roman" w:hAnsi="Times New Roman" w:cs="Times New Roman"/>
          <w:b/>
          <w:sz w:val="24"/>
          <w:szCs w:val="24"/>
        </w:rPr>
        <w:t>6</w:t>
      </w:r>
      <w:r w:rsidRPr="00DF05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1C0B" w:rsidRPr="00DF05F3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На какие вопросы отвечает И. п. множественного числа имен прилагательных?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Какие имеет окончания?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На какие вопросы отвечает</w:t>
      </w:r>
      <w:proofErr w:type="gramStart"/>
      <w:r w:rsidRPr="00DF05F3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F05F3">
        <w:rPr>
          <w:rFonts w:ascii="Times New Roman" w:hAnsi="Times New Roman" w:cs="Times New Roman"/>
          <w:b/>
          <w:sz w:val="24"/>
          <w:szCs w:val="24"/>
        </w:rPr>
        <w:t xml:space="preserve"> п. множественного числа имен прилагательных?</w:t>
      </w:r>
    </w:p>
    <w:p w:rsidR="007544E7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>Какие имеет окончания?</w:t>
      </w:r>
    </w:p>
    <w:p w:rsidR="007544E7" w:rsidRPr="00DF05F3" w:rsidRDefault="007544E7" w:rsidP="00352EE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Выставление оценок</w:t>
      </w:r>
    </w:p>
    <w:p w:rsidR="007544E7" w:rsidRPr="00DF05F3" w:rsidRDefault="007544E7" w:rsidP="00352EE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   Задание на дом</w:t>
      </w:r>
    </w:p>
    <w:p w:rsidR="00C576C1" w:rsidRPr="00DF05F3" w:rsidRDefault="007544E7" w:rsidP="0035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</w:rPr>
        <w:t xml:space="preserve">Стр. 37 упр. 349 </w:t>
      </w:r>
    </w:p>
    <w:p w:rsidR="00C576C1" w:rsidRPr="00DF05F3" w:rsidRDefault="00C576C1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6C1" w:rsidRPr="00DF05F3" w:rsidRDefault="00C576C1" w:rsidP="0035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576C1" w:rsidRPr="00DF05F3" w:rsidSect="006C1257">
      <w:pgSz w:w="11906" w:h="16838"/>
      <w:pgMar w:top="284" w:right="850" w:bottom="284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39D"/>
    <w:multiLevelType w:val="hybridMultilevel"/>
    <w:tmpl w:val="77043D7C"/>
    <w:lvl w:ilvl="0" w:tplc="2BB66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948AD"/>
    <w:multiLevelType w:val="hybridMultilevel"/>
    <w:tmpl w:val="B7445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C637A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8B7"/>
    <w:rsid w:val="000B2609"/>
    <w:rsid w:val="002F70BB"/>
    <w:rsid w:val="00352EE0"/>
    <w:rsid w:val="004F10C9"/>
    <w:rsid w:val="00505F87"/>
    <w:rsid w:val="00561E13"/>
    <w:rsid w:val="00637C83"/>
    <w:rsid w:val="006C1257"/>
    <w:rsid w:val="006C5BEE"/>
    <w:rsid w:val="006F7EAB"/>
    <w:rsid w:val="007544E7"/>
    <w:rsid w:val="00756ADA"/>
    <w:rsid w:val="008B08B7"/>
    <w:rsid w:val="008C5A77"/>
    <w:rsid w:val="00925022"/>
    <w:rsid w:val="00981743"/>
    <w:rsid w:val="00A67D57"/>
    <w:rsid w:val="00AF0909"/>
    <w:rsid w:val="00B4388B"/>
    <w:rsid w:val="00C10331"/>
    <w:rsid w:val="00C414D6"/>
    <w:rsid w:val="00C576C1"/>
    <w:rsid w:val="00D17B49"/>
    <w:rsid w:val="00D736C5"/>
    <w:rsid w:val="00DF05F3"/>
    <w:rsid w:val="00E1404D"/>
    <w:rsid w:val="00E27E71"/>
    <w:rsid w:val="00E51C0B"/>
    <w:rsid w:val="00EF48CA"/>
    <w:rsid w:val="00F72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EC44-5CD0-4CC4-ADA2-1EDA5CD8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XP game</cp:lastModifiedBy>
  <cp:revision>9</cp:revision>
  <cp:lastPrinted>2013-03-25T14:15:00Z</cp:lastPrinted>
  <dcterms:created xsi:type="dcterms:W3CDTF">2013-03-18T18:14:00Z</dcterms:created>
  <dcterms:modified xsi:type="dcterms:W3CDTF">2013-03-25T14:16:00Z</dcterms:modified>
</cp:coreProperties>
</file>